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737A1"/>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67B67"/>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00AB4"/>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78764-ccd2-4bdc-88e9-a5528563f7b5">
      <Terms xmlns="http://schemas.microsoft.com/office/infopath/2007/PartnerControls"/>
    </lcf76f155ced4ddcb4097134ff3c332f>
    <TaxCatchAll xmlns="eb4cb6fe-5bf5-4ff6-a86e-1ac18a6e2b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EF79D582B9A4689F69AF1570986C0" ma:contentTypeVersion="13" ma:contentTypeDescription="Create a new document." ma:contentTypeScope="" ma:versionID="9cd4ac55c4f5d9367af8041bfead8f8e">
  <xsd:schema xmlns:xsd="http://www.w3.org/2001/XMLSchema" xmlns:xs="http://www.w3.org/2001/XMLSchema" xmlns:p="http://schemas.microsoft.com/office/2006/metadata/properties" xmlns:ns2="ef078764-ccd2-4bdc-88e9-a5528563f7b5" xmlns:ns3="eb4cb6fe-5bf5-4ff6-a86e-1ac18a6e2b09" targetNamespace="http://schemas.microsoft.com/office/2006/metadata/properties" ma:root="true" ma:fieldsID="1c25779d1adec2fb475bed62c11fcbe9" ns2:_="" ns3:_="">
    <xsd:import namespace="ef078764-ccd2-4bdc-88e9-a5528563f7b5"/>
    <xsd:import namespace="eb4cb6fe-5bf5-4ff6-a86e-1ac18a6e2b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8764-ccd2-4bdc-88e9-a5528563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0604db-d7df-4722-9bba-6966604cbac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cb6fe-5bf5-4ff6-a86e-1ac18a6e2b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9b2f8c-5a14-49af-8da8-c7673a52607d}" ma:internalName="TaxCatchAll" ma:showField="CatchAllData" ma:web="eb4cb6fe-5bf5-4ff6-a86e-1ac18a6e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AAD3CB-140D-4917-9D08-74FEA0096E4F}"/>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Walmsley</cp:lastModifiedBy>
  <cp:revision>2</cp:revision>
  <cp:lastPrinted>2019-04-04T10:18:00Z</cp:lastPrinted>
  <dcterms:created xsi:type="dcterms:W3CDTF">2024-09-13T10:16:00Z</dcterms:created>
  <dcterms:modified xsi:type="dcterms:W3CDTF">2024-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EF79D582B9A4689F69AF1570986C0</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